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44" w:rsidRDefault="00726E4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26E44" w:rsidRDefault="00726E4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3546B" w:rsidRDefault="0003546B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D4C36" w:rsidRP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ОПШТИНА РАЖАЊ</w:t>
      </w:r>
    </w:p>
    <w:p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КОМИСИЈИ ЗА СПРОВОЂЕЊЕ ПОСТУПКА</w:t>
      </w:r>
    </w:p>
    <w:p w:rsidR="004626AA" w:rsidRP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г Светог Саве број 33, 37215 Ражањ</w:t>
      </w:r>
    </w:p>
    <w:p w:rsidR="0051280B" w:rsidRPr="004626AA" w:rsidRDefault="0051280B" w:rsidP="004919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4C36">
        <w:rPr>
          <w:rFonts w:ascii="Times New Roman" w:hAnsi="Times New Roman" w:cs="Times New Roman"/>
          <w:b/>
          <w:bCs/>
          <w:sz w:val="24"/>
          <w:szCs w:val="24"/>
        </w:rPr>
        <w:t>ПРИЈАВА</w:t>
      </w:r>
      <w:r w:rsidR="00915B7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491974" w:rsidRPr="00491974">
        <w:rPr>
          <w:rFonts w:ascii="Times New Roman" w:hAnsi="Times New Roman" w:cs="Times New Roman"/>
          <w:sz w:val="24"/>
          <w:szCs w:val="24"/>
        </w:rPr>
        <w:t>на Конкурс</w:t>
      </w:r>
      <w:r w:rsidR="00491974">
        <w:rPr>
          <w:rFonts w:ascii="Times New Roman" w:hAnsi="Times New Roman" w:cs="Times New Roman"/>
          <w:sz w:val="24"/>
          <w:szCs w:val="24"/>
        </w:rPr>
        <w:t xml:space="preserve"> за избор програма од јавног интереса </w:t>
      </w:r>
    </w:p>
    <w:p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е реализују удружења грађана</w:t>
      </w:r>
      <w:r w:rsidR="00915B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D4C36">
        <w:rPr>
          <w:rFonts w:ascii="Times New Roman" w:hAnsi="Times New Roman" w:cs="Times New Roman"/>
          <w:sz w:val="24"/>
          <w:szCs w:val="24"/>
        </w:rPr>
        <w:t xml:space="preserve">у области </w:t>
      </w:r>
    </w:p>
    <w:p w:rsidR="00FD4C36" w:rsidRDefault="00FD4C36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626AA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91974" w:rsidRDefault="00491974" w:rsidP="00491974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26E44" w:rsidRDefault="00726E4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ОПШТИ ПОДАЦИ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91974" w:rsidRPr="007511D8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Нази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грама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Pr="0049197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ласт 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Pr="00491974" w:rsidRDefault="00726E4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дносилац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Основни подаци 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у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41"/>
      </w:tblGrid>
      <w:tr w:rsidR="00491974" w:rsidRPr="00491974" w:rsidTr="0003546B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1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3546B" w:rsidRPr="00491974" w:rsidTr="009F403A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546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1.2. Територија на којој се програм реализује</w:t>
            </w:r>
          </w:p>
        </w:tc>
      </w:tr>
      <w:tr w:rsidR="00EF0938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3.  </w:t>
            </w:r>
            <w:r w:rsidRP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F0938" w:rsidRPr="00491974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реме и дужина трајања</w:t>
            </w:r>
            <w:r w:rsidR="00915B7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 Износ тражених средстав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</w:rPr>
        <w:t>2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Подаци о подносиоц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/>
      </w:tblPr>
      <w:tblGrid>
        <w:gridCol w:w="10137"/>
      </w:tblGrid>
      <w:tr w:rsidR="00491974" w:rsidRPr="00491974" w:rsidTr="0003546B">
        <w:trPr>
          <w:trHeight w:val="1515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2.1. 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 xml:space="preserve">Општи подаци о подносио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пријав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2.   Адреса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3.   Матични број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 И Б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рој жиро рачуна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>и назив банк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особа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телефон:</w:t>
            </w:r>
          </w:p>
          <w:p w:rsidR="00491974" w:rsidRDefault="00491974" w:rsidP="007511D8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-mail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:rsidR="0003546B" w:rsidRPr="007511D8" w:rsidRDefault="0003546B" w:rsidP="0003546B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Релевантна искуства подносио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Партнери у реализа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(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колико пројекат реализујете са партнерима, наведите их и укратко објасните њихову улогу у реализацији пројект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)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546B" w:rsidRPr="00491974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3. 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1. Циљ 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633B98" w:rsidRPr="00491974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3.2. Резулт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AA504B">
        <w:trPr>
          <w:trHeight w:val="2874"/>
        </w:trPr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633B98" w:rsidRPr="00726E4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3.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им и врста 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тивности</w:t>
            </w:r>
            <w:r w:rsidR="00915B7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је 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би се извршиле у току реализације прорама</w:t>
            </w:r>
          </w:p>
        </w:tc>
      </w:tr>
      <w:tr w:rsidR="00AA504B" w:rsidRPr="00491974" w:rsidTr="00726E44">
        <w:trPr>
          <w:trHeight w:val="1093"/>
        </w:trPr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4. Укупан број лица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и 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требан за извођење програма</w:t>
            </w:r>
          </w:p>
        </w:tc>
      </w:tr>
    </w:tbl>
    <w:p w:rsidR="00726E44" w:rsidRPr="0049197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726E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Оцењивање успешности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–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Евалуација</w:t>
      </w:r>
      <w:r w:rsidR="00915B7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а ли су активности довеле до очекиваних резултата</w:t>
      </w:r>
      <w:r w:rsidR="007511D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141"/>
      </w:tblGrid>
      <w:tr w:rsidR="00491974" w:rsidRPr="00491974" w:rsidTr="009F403A">
        <w:trPr>
          <w:trHeight w:val="2666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5.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Буџет програма/пројекта 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300"/>
        <w:gridCol w:w="2941"/>
      </w:tblGrid>
      <w:tr w:rsidR="00491974" w:rsidRPr="00491974" w:rsidTr="009F403A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2. Спецификација средстава која се потражују од Општине 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и други извори финансирања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96"/>
        <w:gridCol w:w="3173"/>
        <w:gridCol w:w="1197"/>
        <w:gridCol w:w="1280"/>
        <w:gridCol w:w="1207"/>
        <w:gridCol w:w="2336"/>
      </w:tblGrid>
      <w:tr w:rsidR="00491974" w:rsidRPr="00491974" w:rsidTr="009F403A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6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7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8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9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0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75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511D8">
        <w:rPr>
          <w:rFonts w:ascii="Times New Roman" w:hAnsi="Times New Roman" w:cs="Times New Roman"/>
          <w:bCs/>
          <w:sz w:val="24"/>
          <w:szCs w:val="24"/>
        </w:rPr>
        <w:t>Персонални трошкови – обухватају хонораре особа ангажованих на пројекту. Није потребно уписивати њихова имена већ функцију коју врше у пројекту (координатор, сарадник, психолог, педагог....)</w:t>
      </w:r>
    </w:p>
    <w:p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96"/>
        <w:gridCol w:w="2882"/>
        <w:gridCol w:w="1197"/>
        <w:gridCol w:w="1280"/>
        <w:gridCol w:w="1122"/>
        <w:gridCol w:w="2708"/>
      </w:tblGrid>
      <w:tr w:rsidR="00491974" w:rsidRPr="00491974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6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7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8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9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0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717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*</w:t>
      </w: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:rsidR="007511D8" w:rsidRPr="00726E4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96"/>
        <w:gridCol w:w="2962"/>
        <w:gridCol w:w="1197"/>
        <w:gridCol w:w="1280"/>
        <w:gridCol w:w="1094"/>
        <w:gridCol w:w="2656"/>
      </w:tblGrid>
      <w:tr w:rsidR="00491974" w:rsidRPr="00491974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3D41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дминистративни и други трошкови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3D41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3D41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3D41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4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6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7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8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9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722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3661"/>
      </w:tblGrid>
      <w:tr w:rsidR="00491974" w:rsidRPr="00491974" w:rsidTr="009F40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511D8" w:rsidRDefault="007511D8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26E44" w:rsidRPr="00491974" w:rsidRDefault="00726E44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91974" w:rsidRPr="00491974" w:rsidRDefault="00491974" w:rsidP="003D413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26E44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ским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ма.Висину средстава исказати у бруто износима (са урачунатим порезима и доприносима).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 завршетку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, трошкове правдати одговарајућим рачунима и уговорима.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D413D" w:rsidRDefault="003D413D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26E4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26E4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26E4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26E4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D413D" w:rsidRDefault="003D413D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D413D" w:rsidRDefault="003D413D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511D8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D413D" w:rsidRPr="00491974" w:rsidRDefault="003D413D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3D413D">
      <w:pPr>
        <w:pStyle w:val="NoSpacing"/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6. </w:t>
      </w:r>
      <w:r w:rsidRPr="004919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ПОДНОСИОЦА ПРИЈАВЕ </w:t>
      </w:r>
    </w:p>
    <w:p w:rsidR="00006257" w:rsidRDefault="00006257" w:rsidP="00006257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06257" w:rsidRDefault="00491974" w:rsidP="00006257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</w:rPr>
        <w:t xml:space="preserve">Као овлашћено лице подносиоца пријаве </w:t>
      </w:r>
      <w:r w:rsidR="00006257">
        <w:rPr>
          <w:rFonts w:ascii="Times New Roman" w:hAnsi="Times New Roman" w:cs="Times New Roman"/>
          <w:bCs/>
          <w:sz w:val="24"/>
          <w:szCs w:val="24"/>
        </w:rPr>
        <w:t>под кривичном и материјалном одговорношћу:</w:t>
      </w:r>
    </w:p>
    <w:p w:rsidR="00491974" w:rsidRPr="00491974" w:rsidRDefault="00006257" w:rsidP="0000625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отврђујем да су наведени подаци истинити и </w:t>
      </w:r>
      <w:r w:rsidR="00AA504B">
        <w:rPr>
          <w:rFonts w:ascii="Times New Roman" w:hAnsi="Times New Roman" w:cs="Times New Roman"/>
          <w:bCs/>
          <w:sz w:val="24"/>
          <w:szCs w:val="24"/>
        </w:rPr>
        <w:t>тачни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.</w:t>
      </w:r>
    </w:p>
    <w:p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рихватам да </w:t>
      </w:r>
      <w:r w:rsidR="00AA504B">
        <w:rPr>
          <w:rFonts w:ascii="Times New Roman" w:hAnsi="Times New Roman" w:cs="Times New Roman"/>
          <w:bCs/>
          <w:sz w:val="24"/>
          <w:szCs w:val="24"/>
        </w:rPr>
        <w:t>О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пштина </w:t>
      </w:r>
      <w:r w:rsidR="00AA504B">
        <w:rPr>
          <w:rFonts w:ascii="Times New Roman" w:hAnsi="Times New Roman" w:cs="Times New Roman"/>
          <w:bCs/>
          <w:sz w:val="24"/>
          <w:szCs w:val="24"/>
          <w:lang w:val="sr-Cyrl-CS"/>
        </w:rPr>
        <w:t>Ражањ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 има право да у било које време контролише дате податке, утрошак средстава, набавку опреме, реализацију програма и пројеката, организовање манифестација и начин коришћења додељених средстава.</w:t>
      </w:r>
    </w:p>
    <w:p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бавезујем се на коришћење средстава искључиво за намене за које су додељена, као и враћање неутрошених средстава Општини </w:t>
      </w:r>
      <w:r w:rsidR="00AA504B">
        <w:rPr>
          <w:rFonts w:ascii="Times New Roman" w:hAnsi="Times New Roman" w:cs="Times New Roman"/>
          <w:bCs/>
          <w:sz w:val="24"/>
          <w:szCs w:val="24"/>
          <w:lang w:val="sr-Cyrl-CS"/>
        </w:rPr>
        <w:t>Ражањ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.</w:t>
      </w:r>
    </w:p>
    <w:p w:rsidR="00491974" w:rsidRPr="00491974" w:rsidRDefault="00006257" w:rsidP="00AA504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бавезујем се да ћу </w:t>
      </w:r>
      <w:r w:rsidR="004626AA">
        <w:rPr>
          <w:rFonts w:ascii="Times New Roman" w:hAnsi="Times New Roman" w:cs="Times New Roman"/>
          <w:bCs/>
          <w:sz w:val="24"/>
          <w:szCs w:val="24"/>
        </w:rPr>
        <w:t xml:space="preserve">у законском року 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поднети извештај о коришћењу средстав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длежном органу Општине.</w:t>
      </w:r>
    </w:p>
    <w:p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отврђујем д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ружење није у поступку ликвидације, стечајном поступку или под привременом забраном обављања делатности.</w:t>
      </w:r>
    </w:p>
    <w:p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отврђујем д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ружење у последње две године правоснажном одлуком није кажњено за прекршај или привредни преступ везан за његову делатност.</w:t>
      </w:r>
    </w:p>
    <w:p w:rsidR="00491974" w:rsidRPr="004626AA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отврђујем д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ружење нема блокаду рачуна, пореске дугове или дугове према организацији социјалног осигурања.</w:t>
      </w:r>
    </w:p>
    <w:p w:rsidR="004626AA" w:rsidRPr="004626AA" w:rsidRDefault="004626AA" w:rsidP="004626A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а подносилац пријаве у претходне две године (заокружити):</w:t>
      </w:r>
    </w:p>
    <w:p w:rsidR="004626AA" w:rsidRP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) 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јесте користио средства буџета и испунио уговорне обавезе</w:t>
      </w:r>
    </w:p>
    <w:p w:rsid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) 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није користио средства буџета</w:t>
      </w:r>
    </w:p>
    <w:p w:rsidR="004626AA" w:rsidRDefault="004626AA" w:rsidP="004626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а са подносиоцем пријаве у претходне две године (заокружити):</w:t>
      </w:r>
    </w:p>
    <w:p w:rsidR="004626AA" w:rsidRP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а)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есте раскинут уговор због ненеменског трошења средстава</w:t>
      </w:r>
    </w:p>
    <w:p w:rsid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) 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није раскинут уговор због ненеменског трошења средстава</w:t>
      </w:r>
    </w:p>
    <w:p w:rsidR="004626AA" w:rsidRPr="00162512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20"/>
        <w:gridCol w:w="5745"/>
      </w:tblGrid>
      <w:tr w:rsidR="003D413D" w:rsidRPr="003D413D" w:rsidTr="009F403A"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D413D" w:rsidRDefault="003D413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413D" w:rsidRPr="00491974" w:rsidRDefault="003D413D" w:rsidP="003D413D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П Р И Л О З И  (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Доставити обавезну документацију из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г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курса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пунску документацију уколико се прилаже) </w:t>
      </w:r>
    </w:p>
    <w:p w:rsidR="003D413D" w:rsidRPr="00491974" w:rsidRDefault="003D413D" w:rsidP="003D413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25"/>
      </w:tblGrid>
      <w:tr w:rsidR="003D413D" w:rsidRPr="00491974" w:rsidTr="009F403A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9F403A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9F403A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9F403A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9F403A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9F403A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9F403A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9F403A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9F403A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9F403A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91974" w:rsidRPr="00006257" w:rsidRDefault="00491974" w:rsidP="000062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91974" w:rsidRPr="00006257" w:rsidSect="0003546B">
      <w:pgSz w:w="12240" w:h="15840"/>
      <w:pgMar w:top="1080" w:right="81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C761A5"/>
    <w:multiLevelType w:val="hybridMultilevel"/>
    <w:tmpl w:val="C2E6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71EC"/>
    <w:multiLevelType w:val="hybridMultilevel"/>
    <w:tmpl w:val="3CCE1714"/>
    <w:lvl w:ilvl="0" w:tplc="EDC07C86">
      <w:numFmt w:val="decimal"/>
      <w:lvlText w:val="▪"/>
      <w:lvlJc w:val="left"/>
      <w:pPr>
        <w:tabs>
          <w:tab w:val="num" w:pos="717"/>
        </w:tabs>
        <w:ind w:left="920" w:hanging="200"/>
      </w:pPr>
      <w:rPr>
        <w:rFonts w:ascii="Sylfaen" w:hAnsi="Sylfae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4FBB03E7"/>
    <w:multiLevelType w:val="hybridMultilevel"/>
    <w:tmpl w:val="7FA4380A"/>
    <w:lvl w:ilvl="0" w:tplc="78C69F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6C0B"/>
    <w:rsid w:val="00006257"/>
    <w:rsid w:val="0003546B"/>
    <w:rsid w:val="00162512"/>
    <w:rsid w:val="002D6C0B"/>
    <w:rsid w:val="003D413D"/>
    <w:rsid w:val="004626AA"/>
    <w:rsid w:val="00491974"/>
    <w:rsid w:val="0051280B"/>
    <w:rsid w:val="00633B98"/>
    <w:rsid w:val="0066425B"/>
    <w:rsid w:val="00726E44"/>
    <w:rsid w:val="007511D8"/>
    <w:rsid w:val="00915B72"/>
    <w:rsid w:val="00AA504B"/>
    <w:rsid w:val="00AF2CD9"/>
    <w:rsid w:val="00EF0938"/>
    <w:rsid w:val="00EF2E0F"/>
    <w:rsid w:val="00EF47EF"/>
    <w:rsid w:val="00FD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0F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974"/>
    <w:pPr>
      <w:spacing w:after="0" w:line="240" w:lineRule="auto"/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20D9-0215-4A93-B9F6-93B3D1D4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</cp:lastModifiedBy>
  <cp:revision>7</cp:revision>
  <cp:lastPrinted>2021-02-04T08:58:00Z</cp:lastPrinted>
  <dcterms:created xsi:type="dcterms:W3CDTF">2021-01-20T07:42:00Z</dcterms:created>
  <dcterms:modified xsi:type="dcterms:W3CDTF">2022-02-21T09:53:00Z</dcterms:modified>
</cp:coreProperties>
</file>